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862D" w14:textId="07B59F2F" w:rsidR="0017022C" w:rsidRPr="00AC3442" w:rsidRDefault="008F39A8" w:rsidP="00EC1737">
      <w:pPr>
        <w:spacing w:after="0"/>
        <w:rPr>
          <w:b/>
          <w:sz w:val="36"/>
          <w:szCs w:val="36"/>
          <w:u w:val="single"/>
        </w:rPr>
      </w:pPr>
      <w:r w:rsidRPr="00AC3442">
        <w:rPr>
          <w:b/>
          <w:sz w:val="36"/>
          <w:szCs w:val="36"/>
          <w:u w:val="single"/>
        </w:rPr>
        <w:t xml:space="preserve">SWITCH </w:t>
      </w:r>
      <w:r w:rsidR="009D751C" w:rsidRPr="00AC3442">
        <w:rPr>
          <w:b/>
          <w:sz w:val="36"/>
          <w:szCs w:val="36"/>
          <w:u w:val="single"/>
        </w:rPr>
        <w:t xml:space="preserve">MOLD </w:t>
      </w:r>
      <w:r w:rsidR="00576F10" w:rsidRPr="00AC3442">
        <w:rPr>
          <w:b/>
          <w:sz w:val="36"/>
          <w:szCs w:val="36"/>
          <w:u w:val="single"/>
        </w:rPr>
        <w:t xml:space="preserve">INSERT </w:t>
      </w:r>
      <w:r w:rsidR="0017022C" w:rsidRPr="00AC3442">
        <w:rPr>
          <w:b/>
          <w:sz w:val="36"/>
          <w:szCs w:val="36"/>
          <w:u w:val="single"/>
        </w:rPr>
        <w:t>QUOTE</w:t>
      </w:r>
      <w:r w:rsidR="00745008" w:rsidRPr="00AC3442">
        <w:rPr>
          <w:b/>
          <w:sz w:val="36"/>
          <w:szCs w:val="36"/>
          <w:u w:val="single"/>
        </w:rPr>
        <w:t xml:space="preserve"> </w:t>
      </w:r>
      <w:r w:rsidR="0017022C" w:rsidRPr="00AC3442">
        <w:rPr>
          <w:b/>
          <w:sz w:val="36"/>
          <w:szCs w:val="36"/>
          <w:u w:val="single"/>
        </w:rPr>
        <w:t>REQUEST</w:t>
      </w:r>
    </w:p>
    <w:p w14:paraId="603D3720" w14:textId="62F85F79" w:rsidR="00576F10" w:rsidRPr="00E31888" w:rsidRDefault="00576F10" w:rsidP="0017022C">
      <w:pPr>
        <w:rPr>
          <w:b/>
          <w:sz w:val="28"/>
          <w:szCs w:val="24"/>
        </w:rPr>
      </w:pPr>
      <w:r w:rsidRPr="00E31888">
        <w:rPr>
          <w:b/>
          <w:sz w:val="28"/>
          <w:szCs w:val="24"/>
        </w:rPr>
        <w:t>Inserts are available in 1</w:t>
      </w:r>
      <w:r w:rsidR="00697D79">
        <w:rPr>
          <w:b/>
          <w:sz w:val="28"/>
          <w:szCs w:val="24"/>
        </w:rPr>
        <w:t>4</w:t>
      </w:r>
      <w:r w:rsidRPr="00E31888">
        <w:rPr>
          <w:b/>
          <w:sz w:val="28"/>
          <w:szCs w:val="24"/>
        </w:rPr>
        <w:t>mm diameter</w:t>
      </w:r>
      <w:r w:rsidR="00574B33" w:rsidRPr="00E31888">
        <w:rPr>
          <w:b/>
          <w:sz w:val="28"/>
          <w:szCs w:val="24"/>
        </w:rPr>
        <w:t>s,</w:t>
      </w:r>
      <w:r w:rsidRPr="00E31888">
        <w:rPr>
          <w:b/>
          <w:sz w:val="28"/>
          <w:szCs w:val="24"/>
        </w:rPr>
        <w:t xml:space="preserve"> see below for more information on available data specifications</w:t>
      </w:r>
      <w:r w:rsidR="00574B33" w:rsidRPr="00E31888">
        <w:rPr>
          <w:b/>
          <w:sz w:val="28"/>
          <w:szCs w:val="24"/>
        </w:rPr>
        <w:t xml:space="preserve"> for each </w:t>
      </w:r>
      <w:r w:rsidR="00CE53AD" w:rsidRPr="00E31888">
        <w:rPr>
          <w:b/>
          <w:sz w:val="28"/>
          <w:szCs w:val="24"/>
        </w:rPr>
        <w:t>d</w:t>
      </w:r>
      <w:r w:rsidR="00574B33" w:rsidRPr="00E31888">
        <w:rPr>
          <w:b/>
          <w:sz w:val="28"/>
          <w:szCs w:val="24"/>
        </w:rPr>
        <w:t>iameter</w:t>
      </w:r>
      <w:r w:rsidRPr="00E31888">
        <w:rPr>
          <w:b/>
          <w:sz w:val="28"/>
          <w:szCs w:val="24"/>
        </w:rPr>
        <w:t>.</w:t>
      </w:r>
    </w:p>
    <w:p w14:paraId="6E7B03E3" w14:textId="6C72F3FB" w:rsidR="00B2761D" w:rsidRDefault="0017022C" w:rsidP="00A67E72">
      <w:pPr>
        <w:pStyle w:val="ListParagraph"/>
        <w:numPr>
          <w:ilvl w:val="0"/>
          <w:numId w:val="1"/>
        </w:numPr>
        <w:ind w:left="720"/>
        <w:jc w:val="both"/>
        <w:rPr>
          <w:b/>
          <w:sz w:val="24"/>
        </w:rPr>
      </w:pPr>
      <w:r w:rsidRPr="00A67E72">
        <w:rPr>
          <w:b/>
          <w:sz w:val="24"/>
          <w:u w:val="single"/>
        </w:rPr>
        <w:t xml:space="preserve">Insert </w:t>
      </w:r>
      <w:r w:rsidR="00F42207" w:rsidRPr="00A67E72">
        <w:rPr>
          <w:b/>
          <w:sz w:val="24"/>
          <w:u w:val="single"/>
        </w:rPr>
        <w:t>Dia</w:t>
      </w:r>
      <w:r w:rsidR="00576F10" w:rsidRPr="00A67E72">
        <w:rPr>
          <w:b/>
          <w:sz w:val="24"/>
          <w:u w:val="single"/>
        </w:rPr>
        <w:t>:</w:t>
      </w:r>
      <w:r w:rsidR="00C1275C" w:rsidRPr="00A67E72">
        <w:rPr>
          <w:b/>
          <w:sz w:val="24"/>
          <w:u w:val="single"/>
        </w:rPr>
        <w:t xml:space="preserve"> </w:t>
      </w:r>
      <w:r w:rsidR="00576F10" w:rsidRPr="00A67E72">
        <w:rPr>
          <w:b/>
          <w:sz w:val="24"/>
          <w:u w:val="single"/>
        </w:rPr>
        <w:t xml:space="preserve"> </w:t>
      </w:r>
      <w:r w:rsidR="00A67E72" w:rsidRPr="00A67E72">
        <w:rPr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A67E72" w:rsidRPr="00A67E72">
        <w:rPr>
          <w:b/>
          <w:sz w:val="24"/>
          <w:u w:val="single"/>
        </w:rPr>
        <w:instrText xml:space="preserve"> FORMTEXT </w:instrText>
      </w:r>
      <w:r w:rsidR="00A67E72" w:rsidRPr="00A67E72">
        <w:rPr>
          <w:b/>
          <w:sz w:val="24"/>
          <w:u w:val="single"/>
        </w:rPr>
      </w:r>
      <w:r w:rsidR="00A67E72" w:rsidRPr="00A67E72">
        <w:rPr>
          <w:b/>
          <w:sz w:val="24"/>
          <w:u w:val="single"/>
        </w:rPr>
        <w:fldChar w:fldCharType="separate"/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sz w:val="24"/>
          <w:u w:val="single"/>
        </w:rPr>
        <w:fldChar w:fldCharType="end"/>
      </w:r>
      <w:bookmarkEnd w:id="0"/>
      <w:r w:rsidR="00C1275C">
        <w:rPr>
          <w:b/>
          <w:sz w:val="24"/>
        </w:rPr>
        <w:t xml:space="preserve"> </w:t>
      </w:r>
      <w:r w:rsidR="00C1275C">
        <w:rPr>
          <w:b/>
          <w:sz w:val="24"/>
        </w:rPr>
        <w:tab/>
      </w:r>
      <w:r w:rsidR="00C1275C">
        <w:rPr>
          <w:b/>
          <w:sz w:val="24"/>
        </w:rPr>
        <w:tab/>
      </w:r>
      <w:r w:rsidR="00C1275C" w:rsidRPr="00A67E72">
        <w:rPr>
          <w:b/>
          <w:sz w:val="24"/>
          <w:u w:val="single"/>
        </w:rPr>
        <w:t xml:space="preserve">Quantity </w:t>
      </w:r>
      <w:r w:rsidR="00A67E72" w:rsidRPr="00A67E72">
        <w:rPr>
          <w:b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A67E72" w:rsidRPr="00A67E72">
        <w:rPr>
          <w:b/>
          <w:sz w:val="24"/>
          <w:u w:val="single"/>
        </w:rPr>
        <w:instrText xml:space="preserve"> FORMTEXT </w:instrText>
      </w:r>
      <w:r w:rsidR="00A67E72" w:rsidRPr="00A67E72">
        <w:rPr>
          <w:b/>
          <w:sz w:val="24"/>
          <w:u w:val="single"/>
        </w:rPr>
      </w:r>
      <w:r w:rsidR="00A67E72" w:rsidRPr="00A67E72">
        <w:rPr>
          <w:b/>
          <w:sz w:val="24"/>
          <w:u w:val="single"/>
        </w:rPr>
        <w:fldChar w:fldCharType="separate"/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sz w:val="24"/>
          <w:u w:val="single"/>
        </w:rPr>
        <w:fldChar w:fldCharType="end"/>
      </w:r>
      <w:bookmarkEnd w:id="1"/>
      <w:r w:rsidR="00CE53AD">
        <w:rPr>
          <w:b/>
          <w:sz w:val="24"/>
        </w:rPr>
        <w:tab/>
        <w:t xml:space="preserve">     </w:t>
      </w:r>
      <w:r w:rsidR="00CE53AD" w:rsidRPr="00A67E72">
        <w:rPr>
          <w:b/>
          <w:sz w:val="24"/>
          <w:u w:val="single"/>
        </w:rPr>
        <w:t xml:space="preserve">URL/DATA </w:t>
      </w:r>
      <w:r w:rsidR="00A67E72" w:rsidRPr="00A67E72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67E72" w:rsidRPr="00A67E72">
        <w:rPr>
          <w:b/>
          <w:sz w:val="24"/>
          <w:u w:val="single"/>
        </w:rPr>
        <w:instrText xml:space="preserve"> FORMTEXT </w:instrText>
      </w:r>
      <w:r w:rsidR="00A67E72" w:rsidRPr="00A67E72">
        <w:rPr>
          <w:b/>
          <w:sz w:val="24"/>
          <w:u w:val="single"/>
        </w:rPr>
      </w:r>
      <w:r w:rsidR="00A67E72" w:rsidRPr="00A67E72">
        <w:rPr>
          <w:b/>
          <w:sz w:val="24"/>
          <w:u w:val="single"/>
        </w:rPr>
        <w:fldChar w:fldCharType="separate"/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noProof/>
          <w:sz w:val="24"/>
          <w:u w:val="single"/>
        </w:rPr>
        <w:t> </w:t>
      </w:r>
      <w:r w:rsidR="00A67E72" w:rsidRPr="00A67E72">
        <w:rPr>
          <w:b/>
          <w:sz w:val="24"/>
          <w:u w:val="single"/>
        </w:rPr>
        <w:fldChar w:fldCharType="end"/>
      </w:r>
      <w:bookmarkEnd w:id="2"/>
    </w:p>
    <w:p w14:paraId="4FBC83FD" w14:textId="77777777" w:rsidR="00A67E72" w:rsidRDefault="00A67E72" w:rsidP="00A67E72">
      <w:pPr>
        <w:pStyle w:val="ListParagraph"/>
        <w:numPr>
          <w:ilvl w:val="0"/>
          <w:numId w:val="1"/>
        </w:numPr>
        <w:ind w:left="720"/>
        <w:jc w:val="both"/>
        <w:rPr>
          <w:b/>
          <w:sz w:val="24"/>
        </w:rPr>
      </w:pPr>
      <w:r w:rsidRPr="00A67E72">
        <w:rPr>
          <w:b/>
          <w:sz w:val="24"/>
          <w:u w:val="single"/>
        </w:rPr>
        <w:t xml:space="preserve">Insert Dia:  </w:t>
      </w:r>
      <w:r w:rsidRPr="00A67E72">
        <w:rPr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Quantity </w:t>
      </w:r>
      <w:r w:rsidRPr="00A67E72">
        <w:rPr>
          <w:b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     URL/DATA </w:t>
      </w:r>
      <w:r w:rsidRPr="00A67E72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</w:p>
    <w:p w14:paraId="0E205C7A" w14:textId="77777777" w:rsidR="00A67E72" w:rsidRPr="00A67E72" w:rsidRDefault="00A67E72" w:rsidP="00A67E72">
      <w:pPr>
        <w:pStyle w:val="ListParagraph"/>
        <w:numPr>
          <w:ilvl w:val="0"/>
          <w:numId w:val="1"/>
        </w:numPr>
        <w:ind w:left="720"/>
        <w:jc w:val="both"/>
        <w:rPr>
          <w:b/>
          <w:sz w:val="24"/>
          <w:u w:val="single"/>
        </w:rPr>
      </w:pPr>
      <w:r w:rsidRPr="00A67E72">
        <w:rPr>
          <w:b/>
          <w:sz w:val="24"/>
          <w:u w:val="single"/>
        </w:rPr>
        <w:t xml:space="preserve">Insert Dia:  </w:t>
      </w:r>
      <w:r w:rsidRPr="00A67E72">
        <w:rPr>
          <w:b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Quantity </w:t>
      </w:r>
      <w:r w:rsidRPr="00A67E72">
        <w:rPr>
          <w:b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  <w:r>
        <w:rPr>
          <w:b/>
          <w:sz w:val="24"/>
        </w:rPr>
        <w:tab/>
      </w:r>
      <w:r w:rsidRPr="00A67E72">
        <w:rPr>
          <w:b/>
          <w:sz w:val="24"/>
          <w:u w:val="single"/>
        </w:rPr>
        <w:t xml:space="preserve">     URL/DATA </w:t>
      </w:r>
      <w:r w:rsidRPr="00A67E72">
        <w:rPr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7E72">
        <w:rPr>
          <w:b/>
          <w:sz w:val="24"/>
          <w:u w:val="single"/>
        </w:rPr>
        <w:instrText xml:space="preserve"> FORMTEXT </w:instrText>
      </w:r>
      <w:r w:rsidRPr="00A67E72">
        <w:rPr>
          <w:b/>
          <w:sz w:val="24"/>
          <w:u w:val="single"/>
        </w:rPr>
      </w:r>
      <w:r w:rsidRPr="00A67E72">
        <w:rPr>
          <w:b/>
          <w:sz w:val="24"/>
          <w:u w:val="single"/>
        </w:rPr>
        <w:fldChar w:fldCharType="separate"/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noProof/>
          <w:sz w:val="24"/>
          <w:u w:val="single"/>
        </w:rPr>
        <w:t> </w:t>
      </w:r>
      <w:r w:rsidRPr="00A67E72">
        <w:rPr>
          <w:b/>
          <w:sz w:val="24"/>
          <w:u w:val="single"/>
        </w:rPr>
        <w:fldChar w:fldCharType="end"/>
      </w:r>
    </w:p>
    <w:p w14:paraId="38C8C528" w14:textId="77777777" w:rsidR="00A67E72" w:rsidRDefault="00A67E72" w:rsidP="00A67E72">
      <w:pPr>
        <w:pStyle w:val="ListParagraph"/>
        <w:jc w:val="both"/>
        <w:rPr>
          <w:b/>
          <w:sz w:val="24"/>
        </w:rPr>
      </w:pPr>
    </w:p>
    <w:p w14:paraId="005110CD" w14:textId="44369FF3" w:rsidR="004155A6" w:rsidRDefault="004155A6" w:rsidP="004155A6">
      <w:pPr>
        <w:pStyle w:val="ListParagraph"/>
        <w:spacing w:after="120"/>
        <w:ind w:left="0"/>
        <w:rPr>
          <w:b/>
          <w:sz w:val="24"/>
        </w:rPr>
      </w:pPr>
      <w:r>
        <w:rPr>
          <w:b/>
          <w:sz w:val="24"/>
        </w:rPr>
        <w:t>Customer Account #</w:t>
      </w:r>
      <w:r>
        <w:rPr>
          <w:b/>
          <w:sz w:val="24"/>
        </w:rPr>
        <w:tab/>
      </w:r>
      <w:r w:rsidR="00A67E72">
        <w:rPr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A67E72">
        <w:rPr>
          <w:b/>
          <w:sz w:val="24"/>
        </w:rPr>
        <w:instrText xml:space="preserve"> FORMTEXT </w:instrText>
      </w:r>
      <w:r w:rsidR="00A67E72">
        <w:rPr>
          <w:b/>
          <w:sz w:val="24"/>
        </w:rPr>
      </w:r>
      <w:r w:rsidR="00A67E72">
        <w:rPr>
          <w:b/>
          <w:sz w:val="24"/>
        </w:rPr>
        <w:fldChar w:fldCharType="separate"/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sz w:val="24"/>
        </w:rPr>
        <w:fldChar w:fldCharType="end"/>
      </w:r>
      <w:bookmarkEnd w:id="3"/>
      <w:r>
        <w:rPr>
          <w:b/>
          <w:sz w:val="24"/>
        </w:rPr>
        <w:tab/>
      </w:r>
      <w:r>
        <w:rPr>
          <w:b/>
          <w:sz w:val="24"/>
        </w:rPr>
        <w:tab/>
        <w:t xml:space="preserve">Customer Address </w:t>
      </w:r>
      <w:r w:rsidR="00A67E72">
        <w:rPr>
          <w:b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A67E72">
        <w:rPr>
          <w:b/>
          <w:sz w:val="24"/>
        </w:rPr>
        <w:instrText xml:space="preserve"> FORMTEXT </w:instrText>
      </w:r>
      <w:r w:rsidR="00A67E72">
        <w:rPr>
          <w:b/>
          <w:sz w:val="24"/>
        </w:rPr>
      </w:r>
      <w:r w:rsidR="00A67E72">
        <w:rPr>
          <w:b/>
          <w:sz w:val="24"/>
        </w:rPr>
        <w:fldChar w:fldCharType="separate"/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noProof/>
          <w:sz w:val="24"/>
        </w:rPr>
        <w:t> </w:t>
      </w:r>
      <w:r w:rsidR="00A67E72">
        <w:rPr>
          <w:b/>
          <w:sz w:val="24"/>
        </w:rPr>
        <w:fldChar w:fldCharType="end"/>
      </w:r>
      <w:bookmarkEnd w:id="4"/>
    </w:p>
    <w:p w14:paraId="035BB63E" w14:textId="77777777" w:rsidR="00C9324A" w:rsidRDefault="00C9324A" w:rsidP="004155A6">
      <w:pPr>
        <w:pStyle w:val="ListParagraph"/>
        <w:spacing w:after="120"/>
        <w:ind w:left="0"/>
        <w:rPr>
          <w:b/>
          <w:sz w:val="24"/>
          <w:szCs w:val="24"/>
        </w:rPr>
      </w:pPr>
    </w:p>
    <w:p w14:paraId="40FE45B0" w14:textId="60773709" w:rsidR="004155A6" w:rsidRPr="00F42207" w:rsidRDefault="004155A6" w:rsidP="004155A6">
      <w:pPr>
        <w:pStyle w:val="ListParagraph"/>
        <w:spacing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ny Name </w:t>
      </w:r>
      <w:r w:rsidR="00A67E72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A67E72">
        <w:rPr>
          <w:b/>
          <w:sz w:val="24"/>
          <w:szCs w:val="24"/>
        </w:rPr>
        <w:instrText xml:space="preserve"> FORMTEXT </w:instrText>
      </w:r>
      <w:r w:rsidR="00A67E72">
        <w:rPr>
          <w:b/>
          <w:sz w:val="24"/>
          <w:szCs w:val="24"/>
        </w:rPr>
      </w:r>
      <w:r w:rsidR="00A67E72">
        <w:rPr>
          <w:b/>
          <w:sz w:val="24"/>
          <w:szCs w:val="24"/>
        </w:rPr>
        <w:fldChar w:fldCharType="separate"/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ontact Name </w:t>
      </w:r>
      <w:r w:rsidR="00A67E72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A67E72">
        <w:rPr>
          <w:b/>
          <w:sz w:val="24"/>
          <w:szCs w:val="24"/>
        </w:rPr>
        <w:instrText xml:space="preserve"> FORMTEXT </w:instrText>
      </w:r>
      <w:r w:rsidR="00A67E72">
        <w:rPr>
          <w:b/>
          <w:sz w:val="24"/>
          <w:szCs w:val="24"/>
        </w:rPr>
      </w:r>
      <w:r w:rsidR="00A67E72">
        <w:rPr>
          <w:b/>
          <w:sz w:val="24"/>
          <w:szCs w:val="24"/>
        </w:rPr>
        <w:fldChar w:fldCharType="separate"/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sz w:val="24"/>
          <w:szCs w:val="24"/>
        </w:rPr>
        <w:fldChar w:fldCharType="end"/>
      </w:r>
      <w:bookmarkEnd w:id="6"/>
      <w:r w:rsidR="009D2CB2">
        <w:rPr>
          <w:b/>
          <w:sz w:val="24"/>
          <w:szCs w:val="24"/>
        </w:rPr>
        <w:tab/>
      </w:r>
      <w:r w:rsidR="009D2CB2">
        <w:rPr>
          <w:b/>
          <w:sz w:val="24"/>
          <w:szCs w:val="24"/>
        </w:rPr>
        <w:tab/>
      </w:r>
      <w:r w:rsidR="009D2CB2">
        <w:rPr>
          <w:b/>
          <w:sz w:val="24"/>
          <w:szCs w:val="24"/>
        </w:rPr>
        <w:tab/>
      </w:r>
      <w:r w:rsidR="009D2CB2">
        <w:rPr>
          <w:b/>
          <w:sz w:val="24"/>
          <w:szCs w:val="24"/>
        </w:rPr>
        <w:tab/>
        <w:t>Phone or Email</w:t>
      </w:r>
      <w:r w:rsidR="00A67E72">
        <w:rPr>
          <w:b/>
          <w:sz w:val="24"/>
          <w:szCs w:val="24"/>
        </w:rPr>
        <w:t xml:space="preserve"> </w:t>
      </w:r>
      <w:r w:rsidR="00A67E72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A67E72">
        <w:rPr>
          <w:b/>
          <w:sz w:val="24"/>
          <w:szCs w:val="24"/>
        </w:rPr>
        <w:instrText xml:space="preserve"> FORMTEXT </w:instrText>
      </w:r>
      <w:r w:rsidR="00A67E72">
        <w:rPr>
          <w:b/>
          <w:sz w:val="24"/>
          <w:szCs w:val="24"/>
        </w:rPr>
      </w:r>
      <w:r w:rsidR="00A67E72">
        <w:rPr>
          <w:b/>
          <w:sz w:val="24"/>
          <w:szCs w:val="24"/>
        </w:rPr>
        <w:fldChar w:fldCharType="separate"/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noProof/>
          <w:sz w:val="24"/>
          <w:szCs w:val="24"/>
        </w:rPr>
        <w:t> </w:t>
      </w:r>
      <w:r w:rsidR="00A67E72">
        <w:rPr>
          <w:b/>
          <w:sz w:val="24"/>
          <w:szCs w:val="24"/>
        </w:rPr>
        <w:fldChar w:fldCharType="end"/>
      </w:r>
      <w:bookmarkEnd w:id="7"/>
    </w:p>
    <w:p w14:paraId="5F3EFDDB" w14:textId="77777777" w:rsidR="00631FDA" w:rsidRPr="00AC3442" w:rsidRDefault="00631FDA" w:rsidP="00B2761D">
      <w:pPr>
        <w:pStyle w:val="ListParagraph"/>
        <w:ind w:left="0"/>
        <w:rPr>
          <w:b/>
          <w:sz w:val="32"/>
          <w:szCs w:val="32"/>
          <w:u w:val="single"/>
        </w:rPr>
      </w:pPr>
    </w:p>
    <w:p w14:paraId="75C45A23" w14:textId="70C5619F" w:rsidR="009D2CB2" w:rsidRPr="0082566A" w:rsidRDefault="007432C0" w:rsidP="00B2761D">
      <w:pPr>
        <w:pStyle w:val="ListParagraph"/>
        <w:ind w:left="0"/>
        <w:rPr>
          <w:b/>
          <w:sz w:val="36"/>
          <w:szCs w:val="36"/>
          <w:u w:val="single"/>
        </w:rPr>
      </w:pPr>
      <w:r w:rsidRPr="0082566A">
        <w:rPr>
          <w:b/>
          <w:sz w:val="36"/>
          <w:szCs w:val="36"/>
          <w:u w:val="single"/>
        </w:rPr>
        <w:t>**</w:t>
      </w:r>
      <w:r w:rsidR="00EC6AE1" w:rsidRPr="0082566A">
        <w:rPr>
          <w:b/>
          <w:sz w:val="36"/>
          <w:szCs w:val="36"/>
          <w:u w:val="single"/>
        </w:rPr>
        <w:t xml:space="preserve">For logos we will require </w:t>
      </w:r>
      <w:proofErr w:type="spellStart"/>
      <w:r w:rsidR="00EC6AE1" w:rsidRPr="0082566A">
        <w:rPr>
          <w:b/>
          <w:sz w:val="36"/>
          <w:szCs w:val="36"/>
          <w:u w:val="single"/>
        </w:rPr>
        <w:t>dfx</w:t>
      </w:r>
      <w:proofErr w:type="spellEnd"/>
      <w:r w:rsidR="00EC6AE1" w:rsidRPr="0082566A">
        <w:rPr>
          <w:b/>
          <w:sz w:val="36"/>
          <w:szCs w:val="36"/>
          <w:u w:val="single"/>
        </w:rPr>
        <w:t xml:space="preserve"> data file</w:t>
      </w:r>
      <w:r w:rsidR="00FF0BA4" w:rsidRPr="0082566A">
        <w:rPr>
          <w:b/>
          <w:sz w:val="36"/>
          <w:szCs w:val="36"/>
          <w:u w:val="single"/>
        </w:rPr>
        <w:t xml:space="preserve"> to be sent in</w:t>
      </w:r>
    </w:p>
    <w:p w14:paraId="3AA0DD3C" w14:textId="77777777" w:rsidR="00EC6AE1" w:rsidRPr="0082566A" w:rsidRDefault="00EC6AE1" w:rsidP="00B2761D">
      <w:pPr>
        <w:pStyle w:val="ListParagraph"/>
        <w:ind w:left="0"/>
        <w:rPr>
          <w:b/>
          <w:sz w:val="28"/>
          <w:szCs w:val="28"/>
          <w:u w:val="single"/>
        </w:rPr>
      </w:pPr>
    </w:p>
    <w:p w14:paraId="08C2D9D8" w14:textId="072282BB" w:rsidR="00B2761D" w:rsidRPr="0082566A" w:rsidRDefault="00B2761D" w:rsidP="00B2761D">
      <w:pPr>
        <w:pStyle w:val="ListParagraph"/>
        <w:ind w:left="0"/>
        <w:rPr>
          <w:b/>
          <w:sz w:val="36"/>
          <w:szCs w:val="36"/>
          <w:u w:val="single"/>
        </w:rPr>
      </w:pPr>
      <w:r w:rsidRPr="0082566A">
        <w:rPr>
          <w:b/>
          <w:sz w:val="36"/>
          <w:szCs w:val="36"/>
          <w:u w:val="single"/>
        </w:rPr>
        <w:t>Specification</w:t>
      </w:r>
      <w:r w:rsidR="00F42207" w:rsidRPr="0082566A">
        <w:rPr>
          <w:b/>
          <w:sz w:val="36"/>
          <w:szCs w:val="36"/>
          <w:u w:val="single"/>
        </w:rPr>
        <w:t xml:space="preserve"> &amp; Examples</w:t>
      </w:r>
      <w:r w:rsidRPr="0082566A">
        <w:rPr>
          <w:b/>
          <w:sz w:val="36"/>
          <w:szCs w:val="36"/>
          <w:u w:val="single"/>
        </w:rPr>
        <w:t xml:space="preserve"> of QR Code </w:t>
      </w:r>
      <w:r w:rsidR="006E00D0" w:rsidRPr="0082566A">
        <w:rPr>
          <w:b/>
          <w:sz w:val="36"/>
          <w:szCs w:val="36"/>
          <w:u w:val="single"/>
        </w:rPr>
        <w:t>&amp; Engraved Identi</w:t>
      </w:r>
      <w:r w:rsidR="00E25288" w:rsidRPr="0082566A">
        <w:rPr>
          <w:b/>
          <w:sz w:val="36"/>
          <w:szCs w:val="36"/>
          <w:u w:val="single"/>
        </w:rPr>
        <w:t xml:space="preserve">fiers </w:t>
      </w:r>
      <w:r w:rsidRPr="0082566A">
        <w:rPr>
          <w:b/>
          <w:sz w:val="36"/>
          <w:szCs w:val="36"/>
          <w:u w:val="single"/>
        </w:rPr>
        <w:t xml:space="preserve">Mold </w:t>
      </w:r>
      <w:r w:rsidR="00E93CCB" w:rsidRPr="0082566A">
        <w:rPr>
          <w:b/>
          <w:sz w:val="36"/>
          <w:szCs w:val="36"/>
          <w:u w:val="single"/>
        </w:rPr>
        <w:t xml:space="preserve">Switch </w:t>
      </w:r>
      <w:r w:rsidRPr="0082566A">
        <w:rPr>
          <w:b/>
          <w:sz w:val="36"/>
          <w:szCs w:val="36"/>
          <w:u w:val="single"/>
        </w:rPr>
        <w:t>Inserts</w:t>
      </w:r>
    </w:p>
    <w:p w14:paraId="074E22D9" w14:textId="5B9BA3FD" w:rsidR="00DA15A2" w:rsidRDefault="00DA15A2" w:rsidP="00F840C8">
      <w:pPr>
        <w:rPr>
          <w:b/>
          <w:sz w:val="8"/>
        </w:rPr>
      </w:pPr>
    </w:p>
    <w:tbl>
      <w:tblPr>
        <w:tblStyle w:val="TableGrid"/>
        <w:tblW w:w="14845" w:type="dxa"/>
        <w:tblInd w:w="-455" w:type="dxa"/>
        <w:tblLook w:val="04A0" w:firstRow="1" w:lastRow="0" w:firstColumn="1" w:lastColumn="0" w:noHBand="0" w:noVBand="1"/>
      </w:tblPr>
      <w:tblGrid>
        <w:gridCol w:w="3060"/>
        <w:gridCol w:w="1541"/>
        <w:gridCol w:w="2911"/>
        <w:gridCol w:w="4060"/>
        <w:gridCol w:w="3273"/>
      </w:tblGrid>
      <w:tr w:rsidR="00FD7300" w:rsidRPr="005A1DB7" w14:paraId="14D79BAA" w14:textId="46A0022B" w:rsidTr="006E0225">
        <w:trPr>
          <w:trHeight w:val="323"/>
        </w:trPr>
        <w:tc>
          <w:tcPr>
            <w:tcW w:w="3060" w:type="dxa"/>
            <w:shd w:val="clear" w:color="auto" w:fill="000000" w:themeFill="text1"/>
          </w:tcPr>
          <w:p w14:paraId="79F519BA" w14:textId="77777777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Insert Diameter</w:t>
            </w:r>
          </w:p>
        </w:tc>
        <w:tc>
          <w:tcPr>
            <w:tcW w:w="1541" w:type="dxa"/>
            <w:shd w:val="clear" w:color="auto" w:fill="000000" w:themeFill="text1"/>
          </w:tcPr>
          <w:p w14:paraId="4AE8DC7F" w14:textId="026390F1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2911" w:type="dxa"/>
            <w:shd w:val="clear" w:color="auto" w:fill="000000" w:themeFill="text1"/>
          </w:tcPr>
          <w:p w14:paraId="625FCB94" w14:textId="77777777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4060" w:type="dxa"/>
            <w:shd w:val="clear" w:color="auto" w:fill="000000" w:themeFill="text1"/>
          </w:tcPr>
          <w:p w14:paraId="1011C5A2" w14:textId="0AAF8ABC" w:rsidR="00FD7300" w:rsidRPr="005A1DB7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5A1DB7">
              <w:rPr>
                <w:rFonts w:cstheme="minorHAnsi"/>
                <w:b/>
                <w:sz w:val="24"/>
                <w:szCs w:val="24"/>
              </w:rPr>
              <w:t>mm</w:t>
            </w:r>
          </w:p>
        </w:tc>
        <w:tc>
          <w:tcPr>
            <w:tcW w:w="3273" w:type="dxa"/>
            <w:shd w:val="clear" w:color="auto" w:fill="000000" w:themeFill="text1"/>
          </w:tcPr>
          <w:p w14:paraId="038013C7" w14:textId="7C8C56BC" w:rsidR="00FD7300" w:rsidRDefault="00FD7300" w:rsidP="00892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8E0767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 xml:space="preserve"> mm</w:t>
            </w:r>
          </w:p>
        </w:tc>
      </w:tr>
      <w:tr w:rsidR="00FD7300" w:rsidRPr="005A1DB7" w14:paraId="0672CB6A" w14:textId="6A235DA2" w:rsidTr="006E0225">
        <w:trPr>
          <w:trHeight w:val="1916"/>
        </w:trPr>
        <w:tc>
          <w:tcPr>
            <w:tcW w:w="3060" w:type="dxa"/>
          </w:tcPr>
          <w:p w14:paraId="2E7B8AFF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9021FE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74E07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DE TYPE</w:t>
            </w:r>
          </w:p>
        </w:tc>
        <w:tc>
          <w:tcPr>
            <w:tcW w:w="1541" w:type="dxa"/>
          </w:tcPr>
          <w:p w14:paraId="76D340B7" w14:textId="77777777" w:rsidR="00FD7300" w:rsidRPr="005A1DB7" w:rsidRDefault="00FD7300" w:rsidP="00FD7300">
            <w:pPr>
              <w:pStyle w:val="TableParagraph"/>
              <w:spacing w:line="365" w:lineRule="exact"/>
              <w:ind w:left="2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Data Matrix</w:t>
            </w:r>
          </w:p>
          <w:p w14:paraId="21669B60" w14:textId="71EDF60E" w:rsidR="00FD7300" w:rsidRPr="005A1DB7" w:rsidRDefault="00B0065C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1055EF0" wp14:editId="5617EDBC">
                  <wp:extent cx="664806" cy="647700"/>
                  <wp:effectExtent l="0" t="0" r="2540" b="0"/>
                  <wp:docPr id="3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54" cy="6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14:paraId="7863851E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1CF6C889" w14:textId="458C06F1" w:rsidR="00FD7300" w:rsidRPr="005A1DB7" w:rsidRDefault="00B0065C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7F31595" wp14:editId="338FBA4A">
                  <wp:extent cx="688186" cy="666750"/>
                  <wp:effectExtent l="0" t="0" r="0" b="9525"/>
                  <wp:docPr id="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86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14:paraId="4277F454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QR CODE</w:t>
            </w:r>
          </w:p>
          <w:p w14:paraId="0EE51C13" w14:textId="0D6D3921" w:rsidR="00FD7300" w:rsidRPr="005A1DB7" w:rsidRDefault="00AF1A2F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2355376" wp14:editId="42CF94FF">
                  <wp:extent cx="744096" cy="723900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4" cy="77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</w:tcPr>
          <w:p w14:paraId="69CBED82" w14:textId="04DF313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0170FD48" wp14:editId="66B159E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24485</wp:posOffset>
                  </wp:positionV>
                  <wp:extent cx="1062355" cy="666750"/>
                  <wp:effectExtent l="0" t="0" r="4445" b="0"/>
                  <wp:wrapTight wrapText="bothSides">
                    <wp:wrapPolygon edited="0">
                      <wp:start x="0" y="0"/>
                      <wp:lineTo x="0" y="20983"/>
                      <wp:lineTo x="21303" y="20983"/>
                      <wp:lineTo x="21303" y="0"/>
                      <wp:lineTo x="0" y="0"/>
                    </wp:wrapPolygon>
                  </wp:wrapTight>
                  <wp:docPr id="9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EB1BB6-DE56-4D67-8B6B-100EC174B7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80EB1BB6-DE56-4D67-8B6B-100EC174B7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" t="17449" r="43144" b="17735"/>
                          <a:stretch/>
                        </pic:blipFill>
                        <pic:spPr bwMode="auto">
                          <a:xfrm>
                            <a:off x="0" y="0"/>
                            <a:ext cx="106235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CD27C83" wp14:editId="71FF761E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457835</wp:posOffset>
                  </wp:positionV>
                  <wp:extent cx="494665" cy="419100"/>
                  <wp:effectExtent l="0" t="0" r="635" b="0"/>
                  <wp:wrapThrough wrapText="bothSides">
                    <wp:wrapPolygon edited="0">
                      <wp:start x="0" y="0"/>
                      <wp:lineTo x="0" y="20618"/>
                      <wp:lineTo x="20796" y="20618"/>
                      <wp:lineTo x="20796" y="0"/>
                      <wp:lineTo x="0" y="0"/>
                    </wp:wrapPolygon>
                  </wp:wrapThrough>
                  <wp:docPr id="10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D73483-49C3-4750-9E57-FB4B98D65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A4D73483-49C3-4750-9E57-FB4B98D65F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8" t="12150" r="73975" b="55140"/>
                          <a:stretch/>
                        </pic:blipFill>
                        <pic:spPr bwMode="auto">
                          <a:xfrm>
                            <a:off x="0" y="0"/>
                            <a:ext cx="49466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24"/>
                <w:szCs w:val="24"/>
              </w:rPr>
              <w:t>ENGRAVED IDENTIFIERS</w:t>
            </w:r>
          </w:p>
        </w:tc>
      </w:tr>
      <w:tr w:rsidR="00FD7300" w:rsidRPr="005A1DB7" w14:paraId="4BA58ECD" w14:textId="46D20E66" w:rsidTr="006E0225">
        <w:tc>
          <w:tcPr>
            <w:tcW w:w="3060" w:type="dxa"/>
          </w:tcPr>
          <w:p w14:paraId="7CF2520F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Content Examples</w:t>
            </w:r>
          </w:p>
        </w:tc>
        <w:tc>
          <w:tcPr>
            <w:tcW w:w="1541" w:type="dxa"/>
          </w:tcPr>
          <w:p w14:paraId="7742FE4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DME Mold Component</w:t>
            </w:r>
          </w:p>
        </w:tc>
        <w:tc>
          <w:tcPr>
            <w:tcW w:w="2911" w:type="dxa"/>
          </w:tcPr>
          <w:p w14:paraId="60213112" w14:textId="77777777" w:rsidR="00FD7300" w:rsidRPr="005A1DB7" w:rsidRDefault="00FD7300" w:rsidP="00FD7300">
            <w:pPr>
              <w:pStyle w:val="TableParagraph"/>
              <w:spacing w:line="344" w:lineRule="exact"/>
              <w:ind w:left="5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Pr="005A1DB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dme.net/mdi</w:t>
              </w:r>
            </w:hyperlink>
          </w:p>
        </w:tc>
        <w:tc>
          <w:tcPr>
            <w:tcW w:w="4060" w:type="dxa"/>
          </w:tcPr>
          <w:p w14:paraId="74646C8F" w14:textId="77777777" w:rsidR="00FD7300" w:rsidRPr="005A1DB7" w:rsidRDefault="00FD7300" w:rsidP="00FD7300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  <w:t>https://www.dme. net/catalog/DME/ Mold%20Components/index.html#204</w:t>
            </w:r>
          </w:p>
        </w:tc>
        <w:tc>
          <w:tcPr>
            <w:tcW w:w="3273" w:type="dxa"/>
          </w:tcPr>
          <w:p w14:paraId="037F3706" w14:textId="77777777" w:rsidR="00FD7300" w:rsidRPr="005A1DB7" w:rsidRDefault="00FD7300" w:rsidP="00FD7300">
            <w:pPr>
              <w:pStyle w:val="TableParagraph"/>
              <w:spacing w:line="344" w:lineRule="exact"/>
              <w:ind w:left="49"/>
              <w:jc w:val="center"/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0563C1"/>
              </w:rPr>
            </w:pPr>
          </w:p>
        </w:tc>
      </w:tr>
      <w:tr w:rsidR="00FD7300" w:rsidRPr="00F42207" w14:paraId="6FA568FF" w14:textId="1A676B02" w:rsidTr="006E0225">
        <w:tc>
          <w:tcPr>
            <w:tcW w:w="3060" w:type="dxa"/>
          </w:tcPr>
          <w:p w14:paraId="29643B32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numeric capacity</w:t>
            </w:r>
          </w:p>
        </w:tc>
        <w:tc>
          <w:tcPr>
            <w:tcW w:w="1541" w:type="dxa"/>
          </w:tcPr>
          <w:p w14:paraId="053FB626" w14:textId="215384E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2911" w:type="dxa"/>
          </w:tcPr>
          <w:p w14:paraId="783B8021" w14:textId="105B1E5D" w:rsidR="00FD7300" w:rsidRPr="00F42207" w:rsidRDefault="00FD7300" w:rsidP="00FD7300">
            <w:pPr>
              <w:pStyle w:val="TableParagraph"/>
              <w:spacing w:line="350" w:lineRule="exact"/>
              <w:ind w:right="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4060" w:type="dxa"/>
          </w:tcPr>
          <w:p w14:paraId="1DAF7843" w14:textId="2FEF01BB" w:rsidR="00FD7300" w:rsidRPr="00F42207" w:rsidRDefault="00FD7300" w:rsidP="00FD7300">
            <w:pPr>
              <w:pStyle w:val="TableParagraph"/>
              <w:spacing w:line="350" w:lineRule="exact"/>
              <w:ind w:lef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3273" w:type="dxa"/>
          </w:tcPr>
          <w:p w14:paraId="0C80DC6F" w14:textId="70635681" w:rsidR="00FD7300" w:rsidRDefault="00FD7300" w:rsidP="00FD7300">
            <w:pPr>
              <w:pStyle w:val="TableParagraph"/>
              <w:spacing w:line="350" w:lineRule="exact"/>
              <w:ind w:lef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FD7300" w:rsidRPr="005A1DB7" w14:paraId="76612BB0" w14:textId="30E6A01D" w:rsidTr="006E0225">
        <w:tc>
          <w:tcPr>
            <w:tcW w:w="3060" w:type="dxa"/>
          </w:tcPr>
          <w:p w14:paraId="37B9E37E" w14:textId="77777777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Max. alphanumeric capacity</w:t>
            </w:r>
          </w:p>
        </w:tc>
        <w:tc>
          <w:tcPr>
            <w:tcW w:w="1541" w:type="dxa"/>
          </w:tcPr>
          <w:p w14:paraId="71591F21" w14:textId="3EB3319B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2911" w:type="dxa"/>
          </w:tcPr>
          <w:p w14:paraId="030C2456" w14:textId="6898F506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4060" w:type="dxa"/>
          </w:tcPr>
          <w:p w14:paraId="03DAA7BA" w14:textId="5DB65E4B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3273" w:type="dxa"/>
          </w:tcPr>
          <w:p w14:paraId="1A995380" w14:textId="2DFA8B93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FD7300" w:rsidRPr="005A1DB7" w14:paraId="74A75BB9" w14:textId="3A1F8A84" w:rsidTr="006E0225">
        <w:tc>
          <w:tcPr>
            <w:tcW w:w="3060" w:type="dxa"/>
          </w:tcPr>
          <w:p w14:paraId="08D5FAB7" w14:textId="77777777" w:rsidR="00FD7300" w:rsidRPr="005A1DB7" w:rsidRDefault="00FD7300" w:rsidP="00FD7300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Max. binary capacity</w:t>
            </w:r>
          </w:p>
        </w:tc>
        <w:tc>
          <w:tcPr>
            <w:tcW w:w="1541" w:type="dxa"/>
          </w:tcPr>
          <w:p w14:paraId="13FFE585" w14:textId="37E2F82A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2911" w:type="dxa"/>
          </w:tcPr>
          <w:p w14:paraId="5B14EB24" w14:textId="4DE3B273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4060" w:type="dxa"/>
          </w:tcPr>
          <w:p w14:paraId="4C8DBD63" w14:textId="60D8BAC4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3273" w:type="dxa"/>
          </w:tcPr>
          <w:p w14:paraId="6711CD9B" w14:textId="77777777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7300" w:rsidRPr="005A1DB7" w14:paraId="7664F544" w14:textId="4EDAB120" w:rsidTr="006E0225">
        <w:tc>
          <w:tcPr>
            <w:tcW w:w="3060" w:type="dxa"/>
          </w:tcPr>
          <w:p w14:paraId="5376C377" w14:textId="77777777" w:rsidR="00FD7300" w:rsidRPr="005A1DB7" w:rsidRDefault="00FD7300" w:rsidP="00FD7300">
            <w:pPr>
              <w:pStyle w:val="TableParagraph"/>
              <w:spacing w:line="3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DB7">
              <w:rPr>
                <w:rFonts w:asciiTheme="minorHAnsi" w:hAnsiTheme="minorHAnsi" w:cstheme="minorHAnsi"/>
                <w:b/>
                <w:sz w:val="24"/>
                <w:szCs w:val="24"/>
              </w:rPr>
              <w:t>Error correcting rate</w:t>
            </w:r>
          </w:p>
        </w:tc>
        <w:tc>
          <w:tcPr>
            <w:tcW w:w="1541" w:type="dxa"/>
          </w:tcPr>
          <w:p w14:paraId="0E357E6E" w14:textId="44005199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DB7">
              <w:rPr>
                <w:rFonts w:cstheme="minorHAnsi"/>
                <w:b/>
                <w:sz w:val="24"/>
                <w:szCs w:val="24"/>
              </w:rPr>
              <w:t>25%</w:t>
            </w:r>
          </w:p>
        </w:tc>
        <w:tc>
          <w:tcPr>
            <w:tcW w:w="2911" w:type="dxa"/>
          </w:tcPr>
          <w:p w14:paraId="353FFF67" w14:textId="4824FC7F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4060" w:type="dxa"/>
          </w:tcPr>
          <w:p w14:paraId="7335EA28" w14:textId="0FF26FB0" w:rsidR="00FD7300" w:rsidRPr="005A1DB7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5A1DB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3273" w:type="dxa"/>
          </w:tcPr>
          <w:p w14:paraId="36CA09C5" w14:textId="77777777" w:rsidR="00FD7300" w:rsidRDefault="00FD7300" w:rsidP="00FD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CEF13D9" w14:textId="7AD95E18" w:rsidR="00DA15A2" w:rsidRDefault="00DA15A2" w:rsidP="00F840C8">
      <w:pPr>
        <w:rPr>
          <w:b/>
          <w:sz w:val="8"/>
        </w:rPr>
      </w:pPr>
    </w:p>
    <w:p w14:paraId="191563E6" w14:textId="64A64073" w:rsidR="00DA15A2" w:rsidRDefault="00DA15A2" w:rsidP="00F840C8">
      <w:pPr>
        <w:rPr>
          <w:b/>
          <w:sz w:val="8"/>
        </w:rPr>
      </w:pPr>
    </w:p>
    <w:p w14:paraId="6B9A7AED" w14:textId="2D5CE051" w:rsidR="00F840C8" w:rsidRPr="00F840C8" w:rsidRDefault="00F840C8" w:rsidP="00AC3442">
      <w:pPr>
        <w:jc w:val="center"/>
        <w:rPr>
          <w:b/>
          <w:sz w:val="24"/>
        </w:rPr>
      </w:pPr>
      <w:r w:rsidRPr="00F840C8">
        <w:rPr>
          <w:b/>
          <w:sz w:val="28"/>
          <w:szCs w:val="28"/>
        </w:rPr>
        <w:t xml:space="preserve">Return to </w:t>
      </w:r>
      <w:hyperlink r:id="rId18" w:history="1">
        <w:r w:rsidRPr="00A67E72">
          <w:rPr>
            <w:rStyle w:val="Hyperlink"/>
            <w:b/>
            <w:sz w:val="28"/>
            <w:szCs w:val="28"/>
          </w:rPr>
          <w:t>dmeus-csspecials@</w:t>
        </w:r>
        <w:r w:rsidR="00BE5799" w:rsidRPr="00A67E72">
          <w:rPr>
            <w:rStyle w:val="Hyperlink"/>
            <w:b/>
            <w:sz w:val="28"/>
            <w:szCs w:val="28"/>
          </w:rPr>
          <w:t>dme.net</w:t>
        </w:r>
      </w:hyperlink>
      <w:r w:rsidRPr="00F840C8">
        <w:rPr>
          <w:b/>
          <w:sz w:val="28"/>
          <w:szCs w:val="28"/>
        </w:rPr>
        <w:t xml:space="preserve">  or Call 1-800-626-6653 or (248) 398-6000</w:t>
      </w:r>
    </w:p>
    <w:sectPr w:rsidR="00F840C8" w:rsidRPr="00F840C8" w:rsidSect="00F42207">
      <w:pgSz w:w="15840" w:h="12240" w:orient="landscape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54D8" w14:textId="77777777" w:rsidR="00287B54" w:rsidRDefault="00287B54" w:rsidP="0015510F">
      <w:pPr>
        <w:spacing w:after="0" w:line="240" w:lineRule="auto"/>
      </w:pPr>
      <w:r>
        <w:separator/>
      </w:r>
    </w:p>
  </w:endnote>
  <w:endnote w:type="continuationSeparator" w:id="0">
    <w:p w14:paraId="1D0EC8CF" w14:textId="77777777" w:rsidR="00287B54" w:rsidRDefault="00287B54" w:rsidP="0015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8EDD" w14:textId="77777777" w:rsidR="00287B54" w:rsidRDefault="00287B54" w:rsidP="0015510F">
      <w:pPr>
        <w:spacing w:after="0" w:line="240" w:lineRule="auto"/>
      </w:pPr>
      <w:r>
        <w:separator/>
      </w:r>
    </w:p>
  </w:footnote>
  <w:footnote w:type="continuationSeparator" w:id="0">
    <w:p w14:paraId="58787BD5" w14:textId="77777777" w:rsidR="00287B54" w:rsidRDefault="00287B54" w:rsidP="0015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DFD"/>
    <w:multiLevelType w:val="hybridMultilevel"/>
    <w:tmpl w:val="D8666F5E"/>
    <w:lvl w:ilvl="0" w:tplc="14D0E84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726E6"/>
    <w:multiLevelType w:val="hybridMultilevel"/>
    <w:tmpl w:val="93E0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8622">
    <w:abstractNumId w:val="0"/>
  </w:num>
  <w:num w:numId="2" w16cid:durableId="77070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2C"/>
    <w:rsid w:val="00010EC8"/>
    <w:rsid w:val="00026882"/>
    <w:rsid w:val="00031958"/>
    <w:rsid w:val="00031E7E"/>
    <w:rsid w:val="00071920"/>
    <w:rsid w:val="000B2408"/>
    <w:rsid w:val="000F1619"/>
    <w:rsid w:val="001345ED"/>
    <w:rsid w:val="0015510F"/>
    <w:rsid w:val="001632F5"/>
    <w:rsid w:val="0017022C"/>
    <w:rsid w:val="001C36D0"/>
    <w:rsid w:val="001C5EC6"/>
    <w:rsid w:val="001D1908"/>
    <w:rsid w:val="0020225A"/>
    <w:rsid w:val="00203CC3"/>
    <w:rsid w:val="00287B54"/>
    <w:rsid w:val="002E7F5A"/>
    <w:rsid w:val="002F4CC4"/>
    <w:rsid w:val="00305A55"/>
    <w:rsid w:val="003511F4"/>
    <w:rsid w:val="003D750E"/>
    <w:rsid w:val="003E7ABE"/>
    <w:rsid w:val="004046AE"/>
    <w:rsid w:val="004155A6"/>
    <w:rsid w:val="0041791E"/>
    <w:rsid w:val="00430E28"/>
    <w:rsid w:val="005044B1"/>
    <w:rsid w:val="005077EF"/>
    <w:rsid w:val="00507963"/>
    <w:rsid w:val="00520C39"/>
    <w:rsid w:val="00526DEC"/>
    <w:rsid w:val="00574B33"/>
    <w:rsid w:val="00576F10"/>
    <w:rsid w:val="005A1DB7"/>
    <w:rsid w:val="005A773F"/>
    <w:rsid w:val="005B3013"/>
    <w:rsid w:val="005E4EBF"/>
    <w:rsid w:val="005F3F02"/>
    <w:rsid w:val="00612F4F"/>
    <w:rsid w:val="00631D87"/>
    <w:rsid w:val="00631FDA"/>
    <w:rsid w:val="00653013"/>
    <w:rsid w:val="00671331"/>
    <w:rsid w:val="006839EA"/>
    <w:rsid w:val="00697D79"/>
    <w:rsid w:val="006B1D32"/>
    <w:rsid w:val="006C3CF7"/>
    <w:rsid w:val="006E00D0"/>
    <w:rsid w:val="006E0225"/>
    <w:rsid w:val="006E14AD"/>
    <w:rsid w:val="00704BB8"/>
    <w:rsid w:val="00707ABE"/>
    <w:rsid w:val="00715113"/>
    <w:rsid w:val="00732C63"/>
    <w:rsid w:val="007413E8"/>
    <w:rsid w:val="007432C0"/>
    <w:rsid w:val="00745008"/>
    <w:rsid w:val="00756097"/>
    <w:rsid w:val="007E459A"/>
    <w:rsid w:val="0082566A"/>
    <w:rsid w:val="00866FA1"/>
    <w:rsid w:val="008921C6"/>
    <w:rsid w:val="008E0767"/>
    <w:rsid w:val="008F39A8"/>
    <w:rsid w:val="00907005"/>
    <w:rsid w:val="00981D8B"/>
    <w:rsid w:val="00986AA2"/>
    <w:rsid w:val="009918E4"/>
    <w:rsid w:val="009B76C7"/>
    <w:rsid w:val="009D2CB2"/>
    <w:rsid w:val="009D751C"/>
    <w:rsid w:val="009E082C"/>
    <w:rsid w:val="00A67E72"/>
    <w:rsid w:val="00A918DF"/>
    <w:rsid w:val="00AC3442"/>
    <w:rsid w:val="00AD3524"/>
    <w:rsid w:val="00AF1A2F"/>
    <w:rsid w:val="00B0065C"/>
    <w:rsid w:val="00B2761D"/>
    <w:rsid w:val="00B63C6B"/>
    <w:rsid w:val="00B87C15"/>
    <w:rsid w:val="00B94DE2"/>
    <w:rsid w:val="00BC48BE"/>
    <w:rsid w:val="00BE5799"/>
    <w:rsid w:val="00BF6C10"/>
    <w:rsid w:val="00C1275C"/>
    <w:rsid w:val="00C30F1B"/>
    <w:rsid w:val="00C320BC"/>
    <w:rsid w:val="00C81AE4"/>
    <w:rsid w:val="00C9324A"/>
    <w:rsid w:val="00CB540B"/>
    <w:rsid w:val="00CE53AD"/>
    <w:rsid w:val="00D40071"/>
    <w:rsid w:val="00D475FF"/>
    <w:rsid w:val="00D563F0"/>
    <w:rsid w:val="00DA15A2"/>
    <w:rsid w:val="00DA5FC4"/>
    <w:rsid w:val="00DE184B"/>
    <w:rsid w:val="00E001BE"/>
    <w:rsid w:val="00E03655"/>
    <w:rsid w:val="00E25288"/>
    <w:rsid w:val="00E31888"/>
    <w:rsid w:val="00E51ABD"/>
    <w:rsid w:val="00E765D9"/>
    <w:rsid w:val="00E93CCB"/>
    <w:rsid w:val="00EC1737"/>
    <w:rsid w:val="00EC6AE1"/>
    <w:rsid w:val="00EF1EDE"/>
    <w:rsid w:val="00F1778E"/>
    <w:rsid w:val="00F239B8"/>
    <w:rsid w:val="00F42207"/>
    <w:rsid w:val="00F840C8"/>
    <w:rsid w:val="00F929BE"/>
    <w:rsid w:val="00FD7300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0C5CC"/>
  <w15:chartTrackingRefBased/>
  <w15:docId w15:val="{0C26558C-42DE-4667-8C6D-FD6682C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B8"/>
  </w:style>
  <w:style w:type="paragraph" w:styleId="Footer">
    <w:name w:val="footer"/>
    <w:basedOn w:val="Normal"/>
    <w:link w:val="FooterChar"/>
    <w:uiPriority w:val="99"/>
    <w:unhideWhenUsed/>
    <w:rsid w:val="0070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B8"/>
  </w:style>
  <w:style w:type="table" w:styleId="TableGrid">
    <w:name w:val="Table Grid"/>
    <w:basedOn w:val="TableNormal"/>
    <w:uiPriority w:val="39"/>
    <w:rsid w:val="00B2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761D"/>
    <w:pPr>
      <w:widowControl w:val="0"/>
      <w:autoSpaceDE w:val="0"/>
      <w:autoSpaceDN w:val="0"/>
      <w:spacing w:after="0" w:line="240" w:lineRule="auto"/>
    </w:pPr>
    <w:rPr>
      <w:rFonts w:ascii="Yu Gothic" w:eastAsia="Yu Gothic" w:hAnsi="Yu Gothic" w:cs="Yu Gothic"/>
    </w:rPr>
  </w:style>
  <w:style w:type="character" w:styleId="Hyperlink">
    <w:name w:val="Hyperlink"/>
    <w:basedOn w:val="DefaultParagraphFont"/>
    <w:uiPriority w:val="99"/>
    <w:unhideWhenUsed/>
    <w:rsid w:val="005A1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hillenbrand.sharepoint.com/sites/DMEMarketing/Shared%20Documents/ADV/PDF%20Forms/Forms/Quote%20request%20Forms/dmeus-csspecials@dme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me.net/mdi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8BE76EA9B7E4584849D57AF92102A" ma:contentTypeVersion="24" ma:contentTypeDescription="Create a new document." ma:contentTypeScope="" ma:versionID="047807c452eebc72eb4b76a6b36f2e86">
  <xsd:schema xmlns:xsd="http://www.w3.org/2001/XMLSchema" xmlns:xs="http://www.w3.org/2001/XMLSchema" xmlns:p="http://schemas.microsoft.com/office/2006/metadata/properties" xmlns:ns2="a7aaa5f9-0d05-4aea-9dbe-d24cdb5e2e27" xmlns:ns3="ab3b0840-4912-47ac-8dd9-35ea9e6adc87" xmlns:ns4="fc8ec02c-fdac-4919-9930-187d1b9ed258" targetNamespace="http://schemas.microsoft.com/office/2006/metadata/properties" ma:root="true" ma:fieldsID="8715f85d99d61ee53cab1d56258e3d62" ns2:_="" ns3:_="" ns4:_="">
    <xsd:import namespace="a7aaa5f9-0d05-4aea-9dbe-d24cdb5e2e27"/>
    <xsd:import namespace="ab3b0840-4912-47ac-8dd9-35ea9e6adc87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aa5f9-0d05-4aea-9dbe-d24cdb5e2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0840-4912-47ac-8dd9-35ea9e6ad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43c10cf-70e9-44cb-a3a2-c45c39c3007f}" ma:internalName="TaxCatchAll" ma:showField="CatchAllData" ma:web="ab3b0840-4912-47ac-8dd9-35ea9e6ad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8ec02c-fdac-4919-9930-187d1b9ed258" xsi:nil="true"/>
    <number xmlns="a7aaa5f9-0d05-4aea-9dbe-d24cdb5e2e27" xsi:nil="true"/>
    <lcf76f155ced4ddcb4097134ff3c332f xmlns="a7aaa5f9-0d05-4aea-9dbe-d24cdb5e2e27">
      <Terms xmlns="http://schemas.microsoft.com/office/infopath/2007/PartnerControls"/>
    </lcf76f155ced4ddcb4097134ff3c332f>
    <_Flow_SignoffStatus xmlns="a7aaa5f9-0d05-4aea-9dbe-d24cdb5e2e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0793C-0B4A-403C-9EF7-2955744B4D3C}"/>
</file>

<file path=customXml/itemProps2.xml><?xml version="1.0" encoding="utf-8"?>
<ds:datastoreItem xmlns:ds="http://schemas.openxmlformats.org/officeDocument/2006/customXml" ds:itemID="{C364FAAC-4CA5-458B-93AB-E73EB0CAE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19921-D269-4DBD-B2A8-F0DC4476F2D5}">
  <ds:schemaRefs>
    <ds:schemaRef ds:uri="http://schemas.microsoft.com/office/2006/metadata/properties"/>
    <ds:schemaRef ds:uri="http://schemas.microsoft.com/office/infopath/2007/PartnerControls"/>
    <ds:schemaRef ds:uri="fc8ec02c-fdac-4919-9930-187d1b9ed258"/>
    <ds:schemaRef ds:uri="a7aaa5f9-0d05-4aea-9dbe-d24cdb5e2e27"/>
  </ds:schemaRefs>
</ds:datastoreItem>
</file>

<file path=customXml/itemProps4.xml><?xml version="1.0" encoding="utf-8"?>
<ds:datastoreItem xmlns:ds="http://schemas.openxmlformats.org/officeDocument/2006/customXml" ds:itemID="{4618280F-CAE2-41F9-B421-EAE88F9B7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tcheon, Mike</dc:creator>
  <cp:keywords/>
  <dc:description/>
  <cp:lastModifiedBy>Thompson, Beth</cp:lastModifiedBy>
  <cp:revision>9</cp:revision>
  <cp:lastPrinted>2019-10-14T17:48:00Z</cp:lastPrinted>
  <dcterms:created xsi:type="dcterms:W3CDTF">2026-01-21T20:57:00Z</dcterms:created>
  <dcterms:modified xsi:type="dcterms:W3CDTF">2026-01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a8d5f1-09c1-47a1-bdd6-546356f144e2_Enabled">
    <vt:lpwstr>True</vt:lpwstr>
  </property>
  <property fmtid="{D5CDD505-2E9C-101B-9397-08002B2CF9AE}" pid="3" name="MSIP_Label_aea8d5f1-09c1-47a1-bdd6-546356f144e2_SiteId">
    <vt:lpwstr>224fc7d1-c87a-4e77-b5c0-2fe9ecac54a3</vt:lpwstr>
  </property>
  <property fmtid="{D5CDD505-2E9C-101B-9397-08002B2CF9AE}" pid="4" name="MSIP_Label_aea8d5f1-09c1-47a1-bdd6-546356f144e2_Owner">
    <vt:lpwstr>Mike_McCutcheon@milacron.com</vt:lpwstr>
  </property>
  <property fmtid="{D5CDD505-2E9C-101B-9397-08002B2CF9AE}" pid="5" name="MSIP_Label_aea8d5f1-09c1-47a1-bdd6-546356f144e2_SetDate">
    <vt:lpwstr>2019-10-14T16:16:10.2164484Z</vt:lpwstr>
  </property>
  <property fmtid="{D5CDD505-2E9C-101B-9397-08002B2CF9AE}" pid="6" name="MSIP_Label_aea8d5f1-09c1-47a1-bdd6-546356f144e2_Name">
    <vt:lpwstr>Public</vt:lpwstr>
  </property>
  <property fmtid="{D5CDD505-2E9C-101B-9397-08002B2CF9AE}" pid="7" name="MSIP_Label_aea8d5f1-09c1-47a1-bdd6-546356f144e2_Application">
    <vt:lpwstr>Microsoft Azure Information Protection</vt:lpwstr>
  </property>
  <property fmtid="{D5CDD505-2E9C-101B-9397-08002B2CF9AE}" pid="8" name="MSIP_Label_aea8d5f1-09c1-47a1-bdd6-546356f144e2_Extended_MSFT_Method">
    <vt:lpwstr>Automatic</vt:lpwstr>
  </property>
  <property fmtid="{D5CDD505-2E9C-101B-9397-08002B2CF9AE}" pid="9" name="Sensitivity">
    <vt:lpwstr>Public</vt:lpwstr>
  </property>
  <property fmtid="{D5CDD505-2E9C-101B-9397-08002B2CF9AE}" pid="10" name="ContentTypeId">
    <vt:lpwstr>0x010100C8E8BE76EA9B7E4584849D57AF92102A</vt:lpwstr>
  </property>
  <property fmtid="{D5CDD505-2E9C-101B-9397-08002B2CF9AE}" pid="11" name="MediaServiceImageTags">
    <vt:lpwstr/>
  </property>
</Properties>
</file>